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37" w:rsidRDefault="00FB3B37" w:rsidP="00AF792E">
      <w:pPr>
        <w:pStyle w:val="61"/>
        <w:shd w:val="clear" w:color="auto" w:fill="auto"/>
        <w:spacing w:before="0" w:after="240" w:line="326" w:lineRule="exact"/>
        <w:ind w:right="-2448" w:firstLine="0"/>
        <w:jc w:val="left"/>
        <w:rPr>
          <w:b/>
        </w:rPr>
      </w:pPr>
    </w:p>
    <w:p w:rsidR="00AF792E" w:rsidRDefault="00FB3B37" w:rsidP="00AF792E">
      <w:pPr>
        <w:pStyle w:val="61"/>
        <w:shd w:val="clear" w:color="auto" w:fill="auto"/>
        <w:spacing w:before="0" w:after="240" w:line="240" w:lineRule="auto"/>
        <w:ind w:left="5880" w:right="709" w:firstLine="0"/>
        <w:jc w:val="right"/>
      </w:pPr>
      <w:r>
        <w:rPr>
          <w:b/>
        </w:rPr>
        <w:t>Приложение 2</w:t>
      </w:r>
      <w:r w:rsidRPr="00275701">
        <w:rPr>
          <w:b/>
        </w:rPr>
        <w:t xml:space="preserve"> к</w:t>
      </w:r>
      <w:r>
        <w:t xml:space="preserve"> </w:t>
      </w:r>
    </w:p>
    <w:p w:rsidR="00FB3B37" w:rsidRDefault="00FB3B37" w:rsidP="00AF792E">
      <w:pPr>
        <w:pStyle w:val="61"/>
        <w:shd w:val="clear" w:color="auto" w:fill="auto"/>
        <w:spacing w:before="0" w:after="240" w:line="240" w:lineRule="auto"/>
        <w:ind w:left="5880" w:right="709" w:firstLine="0"/>
        <w:jc w:val="right"/>
      </w:pPr>
      <w:r>
        <w:t xml:space="preserve">образовательной </w:t>
      </w:r>
      <w:r w:rsidR="00AF792E">
        <w:t xml:space="preserve"> </w:t>
      </w:r>
      <w:r>
        <w:t xml:space="preserve">программе дошкольного </w:t>
      </w:r>
      <w:r w:rsidR="00AF792E">
        <w:t xml:space="preserve"> </w:t>
      </w:r>
      <w:r>
        <w:t>образования</w:t>
      </w:r>
    </w:p>
    <w:p w:rsidR="00FB3B37" w:rsidRDefault="00FB3B37" w:rsidP="00AF792E">
      <w:pPr>
        <w:pStyle w:val="61"/>
        <w:shd w:val="clear" w:color="auto" w:fill="auto"/>
        <w:spacing w:before="0" w:after="240" w:line="326" w:lineRule="exact"/>
        <w:ind w:left="5880" w:right="709" w:firstLine="0"/>
        <w:jc w:val="left"/>
        <w:rPr>
          <w:b/>
        </w:rPr>
      </w:pPr>
      <w:r>
        <w:rPr>
          <w:b/>
        </w:rPr>
        <w:t>Клубная работа</w:t>
      </w:r>
    </w:p>
    <w:p w:rsidR="00FB3B37" w:rsidRPr="00F02CD2" w:rsidRDefault="00FB3B37" w:rsidP="00FB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CD2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й программы и в соответствии с уставными  целями и задачами, о</w:t>
      </w:r>
      <w:r>
        <w:rPr>
          <w:rFonts w:ascii="Times New Roman" w:eastAsia="Times New Roman" w:hAnsi="Times New Roman" w:cs="Times New Roman"/>
          <w:sz w:val="28"/>
          <w:szCs w:val="28"/>
        </w:rPr>
        <w:t>тбирая содержание работы клубов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ациями.  </w:t>
      </w:r>
    </w:p>
    <w:p w:rsidR="00FB3B37" w:rsidRPr="00F02CD2" w:rsidRDefault="00FB3B37" w:rsidP="00FB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ная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 работа  в детском саду – одно из направлений творческого, физического, социально – личностного и интеллектуального развития воспитанников помимо реализуемой в дошкольном учреждении основной общеобразовательной программы дошкольного образования. </w:t>
      </w:r>
    </w:p>
    <w:p w:rsidR="00FB3B37" w:rsidRPr="00F02CD2" w:rsidRDefault="00FB3B37" w:rsidP="00FB3B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убная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 работа осуществляется в течение всего учебного года педагогиче</w:t>
      </w:r>
      <w:r>
        <w:rPr>
          <w:rFonts w:ascii="Times New Roman" w:eastAsia="Times New Roman" w:hAnsi="Times New Roman" w:cs="Times New Roman"/>
          <w:sz w:val="28"/>
          <w:szCs w:val="28"/>
        </w:rPr>
        <w:t>скими работниками. Деятельность клубов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специал</w:t>
      </w:r>
      <w:r>
        <w:rPr>
          <w:rFonts w:ascii="Times New Roman" w:eastAsia="Times New Roman" w:hAnsi="Times New Roman" w:cs="Times New Roman"/>
          <w:sz w:val="28"/>
          <w:szCs w:val="28"/>
        </w:rPr>
        <w:t>ьно оборудованных помещениях.  Руководители клубов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 отчёты,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деятельности </w:t>
      </w:r>
      <w:r w:rsidRPr="00F02CD2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итогового педсовета.</w:t>
      </w:r>
    </w:p>
    <w:p w:rsidR="00FB3B37" w:rsidRPr="00F02CD2" w:rsidRDefault="00FB3B37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  <w:r w:rsidRPr="00F02CD2">
        <w:rPr>
          <w:b/>
          <w:color w:val="000000"/>
          <w:sz w:val="28"/>
          <w:szCs w:val="28"/>
        </w:rPr>
        <w:t>Цель:</w:t>
      </w:r>
      <w:r>
        <w:rPr>
          <w:sz w:val="28"/>
          <w:szCs w:val="28"/>
        </w:rPr>
        <w:t xml:space="preserve"> реализация планов работы клубов</w:t>
      </w:r>
      <w:r w:rsidRPr="00F02CD2">
        <w:rPr>
          <w:sz w:val="28"/>
          <w:szCs w:val="28"/>
        </w:rPr>
        <w:t xml:space="preserve">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FB3B37" w:rsidRPr="00F02CD2" w:rsidRDefault="00FB3B37" w:rsidP="00FB3B37">
      <w:pPr>
        <w:pStyle w:val="2d"/>
        <w:spacing w:after="0" w:line="360" w:lineRule="auto"/>
        <w:ind w:left="-180" w:firstLine="709"/>
        <w:jc w:val="both"/>
        <w:rPr>
          <w:sz w:val="28"/>
          <w:szCs w:val="28"/>
        </w:rPr>
      </w:pPr>
      <w:r w:rsidRPr="00F02CD2">
        <w:rPr>
          <w:b/>
          <w:color w:val="000000"/>
          <w:sz w:val="28"/>
          <w:szCs w:val="28"/>
        </w:rPr>
        <w:t>Основной задачей педагога является нахождение правильной эмоциональной волны общения с детьми.</w:t>
      </w:r>
      <w:r w:rsidRPr="00F02CD2">
        <w:rPr>
          <w:sz w:val="28"/>
          <w:szCs w:val="28"/>
        </w:rPr>
        <w:t xml:space="preserve"> Это должно быть лёгкое, непринуждённое общение, доставляющее взаимное удовольствие детям и взрослым. Большую роль играет здесь педагогическая интуиция. Он должен безошибочно «чувствовать» уровень задания, будет ли интерес у детей.</w:t>
      </w:r>
    </w:p>
    <w:tbl>
      <w:tblPr>
        <w:tblpPr w:leftFromText="180" w:rightFromText="180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4"/>
        <w:gridCol w:w="2534"/>
        <w:gridCol w:w="6947"/>
        <w:gridCol w:w="1843"/>
      </w:tblGrid>
      <w:tr w:rsidR="00FB3B37" w:rsidRPr="00F02CD2" w:rsidTr="000E3993">
        <w:tc>
          <w:tcPr>
            <w:tcW w:w="2534" w:type="dxa"/>
            <w:shd w:val="clear" w:color="auto" w:fill="auto"/>
          </w:tcPr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center"/>
              <w:rPr>
                <w:b/>
              </w:rPr>
            </w:pPr>
            <w:r w:rsidRPr="00F02CD2">
              <w:rPr>
                <w:b/>
              </w:rPr>
              <w:t xml:space="preserve">Образовательная </w:t>
            </w:r>
            <w:r w:rsidRPr="00F02CD2">
              <w:rPr>
                <w:b/>
              </w:rPr>
              <w:lastRenderedPageBreak/>
              <w:t>область</w:t>
            </w:r>
          </w:p>
        </w:tc>
        <w:tc>
          <w:tcPr>
            <w:tcW w:w="2534" w:type="dxa"/>
            <w:shd w:val="clear" w:color="auto" w:fill="auto"/>
          </w:tcPr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center"/>
              <w:rPr>
                <w:b/>
              </w:rPr>
            </w:pPr>
            <w:r w:rsidRPr="00F02CD2">
              <w:rPr>
                <w:b/>
              </w:rPr>
              <w:lastRenderedPageBreak/>
              <w:t>Название к</w:t>
            </w:r>
            <w:r>
              <w:rPr>
                <w:b/>
              </w:rPr>
              <w:t>луба</w:t>
            </w:r>
            <w:r w:rsidR="0012291F">
              <w:rPr>
                <w:b/>
              </w:rPr>
              <w:t xml:space="preserve">, </w:t>
            </w:r>
            <w:r w:rsidR="0012291F">
              <w:rPr>
                <w:b/>
              </w:rPr>
              <w:lastRenderedPageBreak/>
              <w:t>цель</w:t>
            </w:r>
          </w:p>
        </w:tc>
        <w:tc>
          <w:tcPr>
            <w:tcW w:w="6947" w:type="dxa"/>
            <w:shd w:val="clear" w:color="auto" w:fill="auto"/>
          </w:tcPr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center"/>
              <w:rPr>
                <w:b/>
              </w:rPr>
            </w:pPr>
            <w:r w:rsidRPr="00F02CD2">
              <w:rPr>
                <w:b/>
              </w:rPr>
              <w:lastRenderedPageBreak/>
              <w:t>Методическое пособие</w:t>
            </w:r>
          </w:p>
        </w:tc>
        <w:tc>
          <w:tcPr>
            <w:tcW w:w="1843" w:type="dxa"/>
            <w:shd w:val="clear" w:color="auto" w:fill="auto"/>
          </w:tcPr>
          <w:p w:rsidR="00FB3B37" w:rsidRPr="00F02CD2" w:rsidRDefault="0069475B" w:rsidP="00FB3B37">
            <w:pPr>
              <w:pStyle w:val="2d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</w:tr>
      <w:tr w:rsidR="00FB3B37" w:rsidRPr="00F02CD2" w:rsidTr="00F549EA">
        <w:trPr>
          <w:trHeight w:val="9625"/>
        </w:trPr>
        <w:tc>
          <w:tcPr>
            <w:tcW w:w="2534" w:type="dxa"/>
            <w:vMerge w:val="restart"/>
            <w:shd w:val="clear" w:color="auto" w:fill="auto"/>
          </w:tcPr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both"/>
            </w:pPr>
            <w:r w:rsidRPr="00F02CD2">
              <w:lastRenderedPageBreak/>
              <w:t>Художественно-эстетическое развитие</w:t>
            </w:r>
          </w:p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both"/>
            </w:pPr>
            <w:r w:rsidRPr="00F02CD2"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FB3B37" w:rsidRDefault="00966897" w:rsidP="00966897">
            <w:pPr>
              <w:pStyle w:val="2d"/>
              <w:spacing w:after="0" w:line="240" w:lineRule="auto"/>
              <w:ind w:left="0"/>
            </w:pPr>
            <w:r>
              <w:t>Клуб "Акварелька</w:t>
            </w:r>
            <w:r w:rsidR="00FB3B37">
              <w:t xml:space="preserve">" </w:t>
            </w:r>
          </w:p>
          <w:p w:rsidR="0012291F" w:rsidRDefault="0012291F" w:rsidP="00966897">
            <w:pPr>
              <w:pStyle w:val="2d"/>
              <w:spacing w:after="0" w:line="240" w:lineRule="auto"/>
              <w:ind w:left="0"/>
            </w:pPr>
            <w:r>
              <w:t xml:space="preserve">Цель: </w:t>
            </w:r>
          </w:p>
          <w:p w:rsidR="00FB7FCA" w:rsidRPr="00F02CD2" w:rsidRDefault="00FB7FCA" w:rsidP="00966897">
            <w:pPr>
              <w:pStyle w:val="2d"/>
              <w:spacing w:after="0" w:line="240" w:lineRule="auto"/>
              <w:ind w:left="0"/>
            </w:pPr>
            <w:r>
              <w:t>«Раскрытие знаний нетрадиционных приёмов художественного творчества в работе с дошкольниками для развития воображения, творческого мышления и творческой активности»</w:t>
            </w:r>
          </w:p>
        </w:tc>
        <w:tc>
          <w:tcPr>
            <w:tcW w:w="6947" w:type="dxa"/>
            <w:shd w:val="clear" w:color="auto" w:fill="auto"/>
          </w:tcPr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фанасьева С. Написать душу красотой // Дошкольное воспитание. – 1996 - №8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шикова С. Я. Я не умею рисовать // Обруч - 1997 - №5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оровик О. В. Развитие воображения. – М., 2000. </w:t>
            </w:r>
          </w:p>
          <w:p w:rsidR="00AE611B" w:rsidRPr="00AE611B" w:rsidRDefault="000E3993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готский Л. С. Воображение и </w:t>
            </w:r>
            <w:r w:rsidR="00AE611B"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ворчество в детском возрасте.- СПб, 1997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аланов А. С. Занятия с дошкольниками по изобразительному искусству.- М., 2000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игорьева Г. Г. Изобразительная деятельность дошкольников. – М., 1997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игорьева Г. Г. Развитие дошкольника в изобразительной деятельности.- М., 2000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Громов Е. С. Природа художественного творчества. – М., 1986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усакова М. Материалы и оборудование для занятий изодеятельностью. // Дошкольное воспитание - 1995 - №2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убровская Н. В. Приглашение к творчеству.- СПб, 2002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>Егорова Н. Приглашение к творчеству // Дошкольное воспитание – 1999 - № 1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льина А. Рисование нетрадиционными способами //Дошкольное воспитание - 2004 - №2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лобова Л. Путешествие по стране Рисовандии // Дошкольное воспитание - 1994 - №4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арова Т. С. Зарубежные педагоги о детском изобразительном творчестве \\ Дошкольное воспитание – 1991 - №12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арова Т. С. Изобразительная деятельность в детском саду: обучение и творчество. – М., 1990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марова Т. С. Обучение детей техническим навыкам и умениям // 37 Дошкольное воспитание – 1991 - № 2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сминская В. Б., Халезова Н. Б. Основы изобразительного искусства и методика руководства изобразительной деятельностью детей. - М., 1987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равцова Е. Е. Разбуди в ребенке волшебника.- М., 1996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удрявцев В. Ребенок-дошкольник: новый подход к диагностике творческих способностей // Дошкольное воспитание - 1995 - №9-10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Лебедева Е. Н. Использование нетрадиционных техник в формировании изобразительной деятельности дошкольников с задержкой психического развития. – М., 2004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лик-Пашаев А. А. ,Новлянская З. Н. Ступеньки к творчеству.- М., 1995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дъяков Н. Н. Новый подход к развитию творчества у дошкольников // Вопросы психологии – 1990 - №1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сование с детьми дошкольного возраста. Нетрадиционные техники, сценарии занятий, планирование / Под ред. Казаковой Р. Г. – М., 2004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озова С. Чудесный мир красок // Ребенок в детском саду -2002 - №3-7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оманова Р. Чем мы только не рисуем! // Дошкольное образование – 2000 - №3-4. 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инельников В. Исследования воображения и творчества детей дошкольного возраста в зарубежной психологии // Дошкольное воспитание - 1993 - №10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удожественное творчество и ребенок / Под ред. Ветлугиной Н. А. – М., 1972.</w:t>
            </w:r>
          </w:p>
          <w:p w:rsidR="00AE611B" w:rsidRPr="00AE611B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Шклярова М. Рисуйте в нетрадиционной технике // Дошкольное воспитание – 1995 - № 11 </w:t>
            </w:r>
          </w:p>
          <w:p w:rsidR="00FB3B37" w:rsidRDefault="00AE611B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611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Юркова Н. Нет ошибок в рисовании // Обруч. </w:t>
            </w:r>
          </w:p>
          <w:p w:rsidR="00F549EA" w:rsidRPr="000E3993" w:rsidRDefault="00F549EA" w:rsidP="000E3993">
            <w:pPr>
              <w:ind w:left="177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B3B37" w:rsidRPr="00F02CD2" w:rsidRDefault="00FB7FCA" w:rsidP="00FB3B37">
            <w:pPr>
              <w:pStyle w:val="2d"/>
              <w:spacing w:after="0" w:line="240" w:lineRule="auto"/>
              <w:ind w:left="0"/>
              <w:jc w:val="both"/>
            </w:pPr>
            <w:r>
              <w:lastRenderedPageBreak/>
              <w:t>3-5</w:t>
            </w:r>
            <w:r w:rsidR="00FB3B37">
              <w:t xml:space="preserve"> лет</w:t>
            </w:r>
          </w:p>
        </w:tc>
      </w:tr>
      <w:tr w:rsidR="00966897" w:rsidRPr="00F02CD2" w:rsidTr="00F549EA">
        <w:trPr>
          <w:trHeight w:val="3818"/>
        </w:trPr>
        <w:tc>
          <w:tcPr>
            <w:tcW w:w="2534" w:type="dxa"/>
            <w:vMerge/>
            <w:shd w:val="clear" w:color="auto" w:fill="auto"/>
          </w:tcPr>
          <w:p w:rsidR="00966897" w:rsidRPr="00F02CD2" w:rsidRDefault="00966897" w:rsidP="00FB3B37">
            <w:pPr>
              <w:pStyle w:val="2d"/>
              <w:spacing w:after="0" w:line="240" w:lineRule="auto"/>
              <w:ind w:left="0"/>
              <w:jc w:val="both"/>
            </w:pPr>
          </w:p>
        </w:tc>
        <w:tc>
          <w:tcPr>
            <w:tcW w:w="2534" w:type="dxa"/>
            <w:shd w:val="clear" w:color="auto" w:fill="auto"/>
          </w:tcPr>
          <w:p w:rsidR="00966897" w:rsidRPr="00F02CD2" w:rsidRDefault="00966897" w:rsidP="00FB3B3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</w:t>
            </w:r>
          </w:p>
          <w:p w:rsidR="00966897" w:rsidRDefault="001C00ED" w:rsidP="00FB3B37">
            <w:pPr>
              <w:pStyle w:val="2d"/>
              <w:spacing w:after="0" w:line="240" w:lineRule="auto"/>
              <w:ind w:left="0"/>
            </w:pPr>
            <w:r>
              <w:t>«Музыкальная шкатулка</w:t>
            </w:r>
            <w:r w:rsidR="00966897">
              <w:t>»</w:t>
            </w:r>
            <w:r w:rsidR="00FB7FCA">
              <w:t>.</w:t>
            </w:r>
          </w:p>
          <w:p w:rsidR="00FB7FCA" w:rsidRPr="00F02CD2" w:rsidRDefault="00FB7FCA" w:rsidP="00FB3B37">
            <w:pPr>
              <w:pStyle w:val="2d"/>
              <w:spacing w:after="0" w:line="240" w:lineRule="auto"/>
              <w:ind w:left="0"/>
            </w:pPr>
            <w:r>
              <w:t>Цель: Развитие творческой деятельности с использованием русских народных песен и хороводов.</w:t>
            </w:r>
          </w:p>
        </w:tc>
        <w:tc>
          <w:tcPr>
            <w:tcW w:w="6947" w:type="dxa"/>
            <w:shd w:val="clear" w:color="auto" w:fill="auto"/>
          </w:tcPr>
          <w:p w:rsidR="00966897" w:rsidRDefault="00EB6591" w:rsidP="0096689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«Музыкальный руководитель» №3,4 - 2008г.,  №2 – 2009г, №3,4,5,6 -  2010г</w:t>
            </w:r>
          </w:p>
          <w:p w:rsidR="001C6A41" w:rsidRDefault="00F549EA" w:rsidP="0096689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«Дошкольное воспитание» №8,10 – 1997г., №2,4 – 1998г</w:t>
            </w:r>
          </w:p>
          <w:p w:rsidR="00EB6591" w:rsidRPr="00966897" w:rsidRDefault="00EB6591" w:rsidP="0096689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Н. Захарова. Праздники в детском саду. – М.: Гуманит. Изд. Центр ВЛАДОС, 2002г.</w:t>
            </w:r>
          </w:p>
        </w:tc>
        <w:tc>
          <w:tcPr>
            <w:tcW w:w="1843" w:type="dxa"/>
            <w:shd w:val="clear" w:color="auto" w:fill="auto"/>
          </w:tcPr>
          <w:p w:rsidR="00966897" w:rsidRPr="00F02CD2" w:rsidRDefault="00263294" w:rsidP="00FB3B37">
            <w:pPr>
              <w:pStyle w:val="2d"/>
              <w:spacing w:after="0" w:line="240" w:lineRule="auto"/>
              <w:ind w:left="0"/>
              <w:jc w:val="both"/>
            </w:pPr>
            <w:r>
              <w:t>4-7 лет</w:t>
            </w:r>
          </w:p>
        </w:tc>
      </w:tr>
      <w:tr w:rsidR="00FB3B37" w:rsidRPr="00F02CD2" w:rsidTr="000E3993">
        <w:tc>
          <w:tcPr>
            <w:tcW w:w="2534" w:type="dxa"/>
            <w:shd w:val="clear" w:color="auto" w:fill="auto"/>
          </w:tcPr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both"/>
            </w:pPr>
            <w:r w:rsidRPr="00F02CD2">
              <w:t>Развитие речи</w:t>
            </w:r>
          </w:p>
        </w:tc>
        <w:tc>
          <w:tcPr>
            <w:tcW w:w="2534" w:type="dxa"/>
            <w:shd w:val="clear" w:color="auto" w:fill="auto"/>
          </w:tcPr>
          <w:p w:rsidR="00FB3B37" w:rsidRDefault="00966897" w:rsidP="00966897">
            <w:pPr>
              <w:pStyle w:val="2d"/>
              <w:spacing w:after="0" w:line="240" w:lineRule="auto"/>
              <w:ind w:left="0"/>
            </w:pPr>
            <w:r>
              <w:t>Клуб</w:t>
            </w:r>
            <w:r w:rsidR="00FB3B37" w:rsidRPr="00F02CD2">
              <w:t xml:space="preserve"> «</w:t>
            </w:r>
            <w:r>
              <w:t>Театральная студия</w:t>
            </w:r>
            <w:r w:rsidR="00FB3B37" w:rsidRPr="00F02CD2">
              <w:t>»</w:t>
            </w:r>
            <w:r w:rsidR="0012291F">
              <w:t xml:space="preserve"> </w:t>
            </w:r>
          </w:p>
          <w:p w:rsidR="0012291F" w:rsidRPr="0069475B" w:rsidRDefault="0012291F" w:rsidP="0069475B">
            <w:pPr>
              <w:pStyle w:val="aff"/>
              <w:tabs>
                <w:tab w:val="left" w:pos="3420"/>
              </w:tabs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12291F">
              <w:rPr>
                <w:rFonts w:ascii="Times New Roman" w:hAnsi="Times New Roman"/>
                <w:sz w:val="24"/>
                <w:szCs w:val="24"/>
              </w:rPr>
              <w:t>Цель:  Способствовать развитию красноречия детей, умения пользоваться интонацией, строить интонационный рисунок высказывания, передавая не только его значение, но и эмоциональный «заряд».</w:t>
            </w:r>
          </w:p>
        </w:tc>
        <w:tc>
          <w:tcPr>
            <w:tcW w:w="6947" w:type="dxa"/>
            <w:shd w:val="clear" w:color="auto" w:fill="auto"/>
          </w:tcPr>
          <w:p w:rsidR="0069475B" w:rsidRDefault="00FB3B37" w:rsidP="0069475B">
            <w:pPr>
              <w:pStyle w:val="2d"/>
              <w:spacing w:after="0" w:line="240" w:lineRule="auto"/>
              <w:ind w:left="0"/>
              <w:jc w:val="both"/>
            </w:pPr>
            <w:r w:rsidRPr="00F02CD2">
              <w:t xml:space="preserve">  </w:t>
            </w:r>
            <w:r w:rsidR="0069475B">
              <w:t xml:space="preserve">Вакуленко Ю.А., Власенко О.П. Театрализованные инсценировки сказок в детском саду. – Волгоград: Учитель, 2008; О.П. Власенко. Театр кукол и игрушек в детском саду: кукольные спектакли, эстрадные миниатюры для детей 3-7 лет. – Волгоград: Учитель, 2009; </w:t>
            </w:r>
          </w:p>
          <w:p w:rsidR="0069475B" w:rsidRDefault="0069475B" w:rsidP="0069475B">
            <w:pPr>
              <w:pStyle w:val="2d"/>
              <w:spacing w:after="0" w:line="240" w:lineRule="auto"/>
              <w:ind w:left="0"/>
              <w:jc w:val="both"/>
            </w:pPr>
            <w:r>
              <w:t xml:space="preserve">Чурилова Э.Г. Методика и организация театрализованной деятельности дошкольников и младших школьников: Программа и репертуар. – М.: Гуманит. Изд. Центр ВЛАДОС, 2003; </w:t>
            </w:r>
          </w:p>
          <w:p w:rsidR="0069475B" w:rsidRPr="00F02CD2" w:rsidRDefault="0069475B" w:rsidP="0069475B">
            <w:pPr>
              <w:pStyle w:val="2d"/>
              <w:spacing w:after="0" w:line="240" w:lineRule="auto"/>
              <w:ind w:left="0"/>
              <w:jc w:val="both"/>
            </w:pPr>
            <w:r>
              <w:t>Журнал «Дошкольное воспитание» №7-12, 2002г, №1-6, 2003г.</w:t>
            </w:r>
          </w:p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FB3B37" w:rsidRPr="00F02CD2" w:rsidRDefault="00FB3B37" w:rsidP="00FB3B37">
            <w:pPr>
              <w:pStyle w:val="2d"/>
              <w:spacing w:after="0" w:line="240" w:lineRule="auto"/>
              <w:ind w:left="0"/>
              <w:jc w:val="both"/>
            </w:pPr>
            <w:r>
              <w:t xml:space="preserve"> </w:t>
            </w:r>
            <w:r w:rsidR="00602C00">
              <w:t>3-5 лет</w:t>
            </w:r>
          </w:p>
        </w:tc>
      </w:tr>
    </w:tbl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FB3B3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B37" w:rsidRDefault="00FB3B37" w:rsidP="0069475B">
      <w:pPr>
        <w:pStyle w:val="61"/>
        <w:shd w:val="clear" w:color="auto" w:fill="auto"/>
        <w:spacing w:before="0" w:after="240" w:line="326" w:lineRule="exact"/>
        <w:ind w:left="5880" w:right="709" w:firstLine="0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p w:rsidR="00F549EA" w:rsidRDefault="00F549EA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b/>
        </w:rPr>
      </w:pPr>
    </w:p>
    <w:sectPr w:rsidR="00F549EA" w:rsidSect="00F258AA">
      <w:footerReference w:type="even" r:id="rId8"/>
      <w:footerReference w:type="default" r:id="rId9"/>
      <w:pgSz w:w="16839" w:h="11907" w:orient="landscape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7E" w:rsidRDefault="002C0A7E" w:rsidP="00777E46">
      <w:r>
        <w:separator/>
      </w:r>
    </w:p>
  </w:endnote>
  <w:endnote w:type="continuationSeparator" w:id="1">
    <w:p w:rsidR="002C0A7E" w:rsidRDefault="002C0A7E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41438D">
    <w:pPr>
      <w:rPr>
        <w:sz w:val="2"/>
        <w:szCs w:val="2"/>
      </w:rPr>
    </w:pPr>
    <w:r w:rsidRPr="004143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41438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AF792E" w:rsidRPr="00AF792E">
                    <w:rPr>
                      <w:rStyle w:val="a8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41438D">
    <w:pPr>
      <w:rPr>
        <w:sz w:val="2"/>
        <w:szCs w:val="2"/>
      </w:rPr>
    </w:pPr>
    <w:r w:rsidRPr="004143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41438D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AF792E" w:rsidRPr="00AF792E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7E" w:rsidRDefault="002C0A7E">
      <w:r>
        <w:separator/>
      </w:r>
    </w:p>
  </w:footnote>
  <w:footnote w:type="continuationSeparator" w:id="1">
    <w:p w:rsidR="002C0A7E" w:rsidRDefault="002C0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C0A7E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1438D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503614"/>
    <w:rsid w:val="00513834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5854"/>
    <w:rsid w:val="00AC519A"/>
    <w:rsid w:val="00AE611B"/>
    <w:rsid w:val="00AF792E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10AFD"/>
    <w:rsid w:val="00D22899"/>
    <w:rsid w:val="00D51B89"/>
    <w:rsid w:val="00D638B8"/>
    <w:rsid w:val="00D80C7B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A7 X86</cp:lastModifiedBy>
  <cp:revision>38</cp:revision>
  <cp:lastPrinted>2016-04-22T05:31:00Z</cp:lastPrinted>
  <dcterms:created xsi:type="dcterms:W3CDTF">2016-02-03T03:55:00Z</dcterms:created>
  <dcterms:modified xsi:type="dcterms:W3CDTF">2016-06-09T09:20:00Z</dcterms:modified>
</cp:coreProperties>
</file>